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B9B9" w14:textId="60301E9D" w:rsidR="0083748A" w:rsidRDefault="00A83E6D" w:rsidP="00A41DC6">
      <w:pPr>
        <w:pStyle w:val="Listenabsatz"/>
        <w:numPr>
          <w:ilvl w:val="0"/>
          <w:numId w:val="1"/>
        </w:numPr>
      </w:pPr>
      <w:r>
        <w:t xml:space="preserve">Klebe dieses Blatt </w:t>
      </w:r>
      <w:r w:rsidR="001A5214">
        <w:t xml:space="preserve">in dein </w:t>
      </w:r>
      <w:proofErr w:type="spellStart"/>
      <w:r w:rsidR="001A5214">
        <w:t>Treasure</w:t>
      </w:r>
      <w:proofErr w:type="spellEnd"/>
      <w:r w:rsidR="001A5214">
        <w:t xml:space="preserve"> Book</w:t>
      </w:r>
      <w:r w:rsidR="00D052F3">
        <w:t>let</w:t>
      </w:r>
      <w:r w:rsidR="00A769B3">
        <w:t xml:space="preserve"> und wähle ein</w:t>
      </w:r>
      <w:r w:rsidR="00565CED">
        <w:t>e</w:t>
      </w:r>
      <w:r w:rsidR="00A769B3">
        <w:t xml:space="preserve"> Farbe aus. </w:t>
      </w:r>
    </w:p>
    <w:p w14:paraId="41260298" w14:textId="4FC7C0B6" w:rsidR="008B766F" w:rsidRDefault="00E15579" w:rsidP="00A41DC6">
      <w:pPr>
        <w:pStyle w:val="Listenabsatz"/>
        <w:numPr>
          <w:ilvl w:val="0"/>
          <w:numId w:val="1"/>
        </w:numPr>
      </w:pPr>
      <w:r w:rsidRPr="005F3E3E">
        <w:rPr>
          <w:u w:val="single"/>
        </w:rPr>
        <w:t xml:space="preserve">Schätze </w:t>
      </w:r>
      <w:r w:rsidR="004000A6" w:rsidRPr="005F3E3E">
        <w:rPr>
          <w:u w:val="single"/>
        </w:rPr>
        <w:t>ein</w:t>
      </w:r>
      <w:r w:rsidR="00EC226C" w:rsidRPr="005F3E3E">
        <w:rPr>
          <w:u w:val="single"/>
        </w:rPr>
        <w:t>,</w:t>
      </w:r>
      <w:r w:rsidR="004000A6">
        <w:t xml:space="preserve"> wie gut du das Lernziel erreichst. </w:t>
      </w:r>
      <w:r w:rsidR="0083748A">
        <w:t xml:space="preserve">Die Leitfragen </w:t>
      </w:r>
      <w:r w:rsidR="00925396">
        <w:t>helfen dir dabei!</w:t>
      </w:r>
    </w:p>
    <w:p w14:paraId="117F4BDA" w14:textId="33F44461" w:rsidR="00301C53" w:rsidRDefault="00BF3B8B" w:rsidP="00A41DC6">
      <w:pPr>
        <w:pStyle w:val="Listenabsatz"/>
        <w:numPr>
          <w:ilvl w:val="0"/>
          <w:numId w:val="1"/>
        </w:numPr>
      </w:pPr>
      <w:r>
        <w:rPr>
          <w:u w:val="single"/>
        </w:rPr>
        <w:t xml:space="preserve">An welchem </w:t>
      </w:r>
      <w:r w:rsidR="00301C53">
        <w:rPr>
          <w:u w:val="single"/>
        </w:rPr>
        <w:t>Ziel möchtest du arbeiten?</w:t>
      </w:r>
      <w:r w:rsidR="00301C53" w:rsidRPr="00DD2E97">
        <w:t xml:space="preserve"> </w:t>
      </w:r>
      <w:r w:rsidR="00E162E3">
        <w:t>Male das Symbol am Ende des Lernziel</w:t>
      </w:r>
      <w:r w:rsidR="00565CED">
        <w:t>s</w:t>
      </w:r>
      <w:r w:rsidR="00E162E3">
        <w:t xml:space="preserve"> aus.</w:t>
      </w:r>
    </w:p>
    <w:p w14:paraId="378DA7D8" w14:textId="77777777" w:rsidR="005F3E3E" w:rsidRPr="00301C53" w:rsidRDefault="005F3E3E" w:rsidP="005F3E3E">
      <w:pPr>
        <w:pStyle w:val="Listenabsatz"/>
      </w:pPr>
    </w:p>
    <w:p w14:paraId="2E8A098A" w14:textId="07A2F317" w:rsidR="00CF2331" w:rsidRDefault="00515CB9" w:rsidP="00A41DC6">
      <w:pPr>
        <w:pStyle w:val="Listenabsatz"/>
        <w:numPr>
          <w:ilvl w:val="0"/>
          <w:numId w:val="1"/>
        </w:numPr>
      </w:pPr>
      <w:r>
        <w:rPr>
          <w:u w:val="single"/>
        </w:rPr>
        <w:t>Wenn du noch Zeit hast:</w:t>
      </w:r>
      <w:r w:rsidRPr="009905F5">
        <w:t xml:space="preserve"> </w:t>
      </w:r>
      <w:r w:rsidR="009C2D29">
        <w:t>Beantworte die Leitfragen in</w:t>
      </w:r>
      <w:r w:rsidR="006049DC">
        <w:t xml:space="preserve">s Heft. </w:t>
      </w:r>
      <w:r w:rsidRPr="009905F5">
        <w:t>Schreibe deine Gedanken</w:t>
      </w:r>
      <w:r w:rsidR="00D76EA7">
        <w:t xml:space="preserve"> </w:t>
      </w:r>
      <w:r w:rsidR="006049DC">
        <w:t>auf.</w:t>
      </w:r>
    </w:p>
    <w:p w14:paraId="4126029A" w14:textId="4087D0F6" w:rsidR="00A41DC6" w:rsidRDefault="00610D5D" w:rsidP="00A41DC6">
      <w:pPr>
        <w:pStyle w:val="Listenabsatz"/>
        <w:numPr>
          <w:ilvl w:val="0"/>
          <w:numId w:val="1"/>
        </w:numPr>
      </w:pPr>
      <w:r>
        <w:t>Halte zu</w:t>
      </w:r>
      <w:r w:rsidR="005A2029">
        <w:t xml:space="preserve"> </w:t>
      </w:r>
      <w:r w:rsidR="004E5351">
        <w:t>zwei verschiedenen</w:t>
      </w:r>
      <w:r>
        <w:t xml:space="preserve"> Zeitpunkten fest</w:t>
      </w:r>
      <w:r w:rsidR="00A41DC6">
        <w:t xml:space="preserve">, wie </w:t>
      </w:r>
      <w:r>
        <w:t xml:space="preserve">du </w:t>
      </w:r>
      <w:r w:rsidR="000D3869">
        <w:t xml:space="preserve">jetzt </w:t>
      </w:r>
      <w:r>
        <w:t>die Zielerreichung einschätz</w:t>
      </w:r>
      <w:r w:rsidR="00A41DC6">
        <w:t>t.</w:t>
      </w:r>
    </w:p>
    <w:p w14:paraId="4126029B" w14:textId="77777777" w:rsidR="00610D5D" w:rsidRDefault="00610D5D" w:rsidP="00610D5D">
      <w:pPr>
        <w:pStyle w:val="Listenabsatz"/>
        <w:ind w:left="1080"/>
      </w:pPr>
    </w:p>
    <w:p w14:paraId="4126029C" w14:textId="3E246710" w:rsidR="00A41DC6" w:rsidRDefault="00A41DC6" w:rsidP="00A41DC6">
      <w:pPr>
        <w:pStyle w:val="Listenabsatz"/>
        <w:numPr>
          <w:ilvl w:val="0"/>
          <w:numId w:val="2"/>
        </w:numPr>
      </w:pPr>
      <w:r>
        <w:t>Zeitpunkt: ………………………………………….</w:t>
      </w:r>
      <w:r w:rsidR="00610D5D">
        <w:tab/>
        <w:t xml:space="preserve">Farbe:  </w:t>
      </w:r>
      <w:r w:rsidR="00610D5D">
        <w:tab/>
        <w:t>⃝</w:t>
      </w:r>
      <w:r w:rsidR="00610D5D">
        <w:tab/>
      </w:r>
      <w:r w:rsidR="00610D5D">
        <w:tab/>
      </w:r>
      <w:r w:rsidR="00475545">
        <w:tab/>
      </w:r>
      <w:r w:rsidR="00610D5D" w:rsidRPr="00610D5D">
        <w:rPr>
          <w:u w:val="single"/>
        </w:rPr>
        <w:t xml:space="preserve">Leitfragen </w:t>
      </w:r>
      <w:r w:rsidR="00610D5D">
        <w:rPr>
          <w:u w:val="single"/>
        </w:rPr>
        <w:t>zur Einschätz</w:t>
      </w:r>
      <w:r w:rsidR="00610D5D" w:rsidRPr="00610D5D">
        <w:rPr>
          <w:u w:val="single"/>
        </w:rPr>
        <w:t>ung</w:t>
      </w:r>
      <w:r w:rsidR="00610D5D">
        <w:t>:</w:t>
      </w:r>
    </w:p>
    <w:p w14:paraId="4126029D" w14:textId="527F9A07" w:rsidR="00610D5D" w:rsidRDefault="00610D5D" w:rsidP="00475545">
      <w:pPr>
        <w:pStyle w:val="Listenabsatz"/>
        <w:ind w:left="7088" w:firstLine="700"/>
      </w:pPr>
      <w:r>
        <w:t xml:space="preserve">Was habe ich </w:t>
      </w:r>
      <w:r w:rsidR="001E137E">
        <w:t xml:space="preserve">dazu </w:t>
      </w:r>
      <w:r>
        <w:t>gelernt?</w:t>
      </w:r>
    </w:p>
    <w:p w14:paraId="4126029E" w14:textId="77777777" w:rsidR="00610D5D" w:rsidRDefault="00610D5D" w:rsidP="00610D5D">
      <w:pPr>
        <w:pStyle w:val="Listenabsatz"/>
        <w:numPr>
          <w:ilvl w:val="0"/>
          <w:numId w:val="2"/>
        </w:numPr>
      </w:pPr>
      <w:r>
        <w:t>Zeitpunkt: ………………………………………….</w:t>
      </w:r>
      <w:r>
        <w:tab/>
        <w:t>Farbe:  ⃝</w:t>
      </w:r>
      <w:r>
        <w:tab/>
      </w:r>
      <w:r>
        <w:tab/>
      </w:r>
      <w:r w:rsidR="00475545">
        <w:tab/>
      </w:r>
      <w:r>
        <w:t>Was läuft schon besser?</w:t>
      </w:r>
    </w:p>
    <w:p w14:paraId="4126029F" w14:textId="3FCBB47A" w:rsidR="00610D5D" w:rsidRDefault="007A3E08" w:rsidP="00475545">
      <w:pPr>
        <w:pStyle w:val="Listenabsatz"/>
        <w:ind w:left="7088" w:firstLine="700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9B7D5E2" wp14:editId="6852C2BB">
            <wp:simplePos x="0" y="0"/>
            <wp:positionH relativeFrom="column">
              <wp:posOffset>9168482</wp:posOffset>
            </wp:positionH>
            <wp:positionV relativeFrom="paragraph">
              <wp:posOffset>124813</wp:posOffset>
            </wp:positionV>
            <wp:extent cx="237067" cy="358159"/>
            <wp:effectExtent l="0" t="0" r="4445" b="0"/>
            <wp:wrapNone/>
            <wp:docPr id="7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7" cy="35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D5D">
        <w:t>Was bleibt für mich anspruchsvoll/noch schwierig?</w:t>
      </w:r>
    </w:p>
    <w:p w14:paraId="412602A0" w14:textId="32C7E1D2" w:rsidR="00475545" w:rsidRDefault="00CB1111" w:rsidP="00475545">
      <w:pPr>
        <w:pStyle w:val="Listenabsatz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28EF0A2D" wp14:editId="49C5ED5F">
            <wp:simplePos x="0" y="0"/>
            <wp:positionH relativeFrom="column">
              <wp:posOffset>-268605</wp:posOffset>
            </wp:positionH>
            <wp:positionV relativeFrom="paragraph">
              <wp:posOffset>87842</wp:posOffset>
            </wp:positionV>
            <wp:extent cx="446392" cy="20320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2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D5D">
        <w:t>Zeitpunkt: ………………………………………….</w:t>
      </w:r>
      <w:r w:rsidR="00610D5D">
        <w:tab/>
        <w:t>Farbe:  ⃝</w:t>
      </w:r>
      <w:r w:rsidR="00610D5D">
        <w:tab/>
      </w:r>
      <w:r w:rsidR="00610D5D">
        <w:tab/>
      </w:r>
      <w:r w:rsidR="00475545">
        <w:tab/>
      </w:r>
      <w:r w:rsidR="00610D5D">
        <w:t>Mein nächster Lernschritt zum Ziel?</w:t>
      </w:r>
    </w:p>
    <w:p w14:paraId="412602A2" w14:textId="2ADE5DDD" w:rsidR="00A41DC6" w:rsidRDefault="009812E2" w:rsidP="006C3A4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2C399" wp14:editId="5227D8FA">
                <wp:simplePos x="0" y="0"/>
                <wp:positionH relativeFrom="column">
                  <wp:posOffset>5904340</wp:posOffset>
                </wp:positionH>
                <wp:positionV relativeFrom="paragraph">
                  <wp:posOffset>154520</wp:posOffset>
                </wp:positionV>
                <wp:extent cx="3522134" cy="506950"/>
                <wp:effectExtent l="0" t="571500" r="0" b="57277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45250">
                          <a:off x="0" y="0"/>
                          <a:ext cx="3522134" cy="50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98B2D" w14:textId="3E3F041B" w:rsidR="00096785" w:rsidRPr="007A3E08" w:rsidRDefault="00016782">
                            <w:pPr>
                              <w:rPr>
                                <w:sz w:val="24"/>
                              </w:rPr>
                            </w:pPr>
                            <w:r w:rsidRPr="007A3E08">
                              <w:rPr>
                                <w:sz w:val="24"/>
                              </w:rPr>
                              <w:t xml:space="preserve">Ich kann verstehen, wie die Kinder heissen und wer zu ihrer Familie gehört. </w:t>
                            </w:r>
                          </w:p>
                          <w:p w14:paraId="128D6796" w14:textId="77777777" w:rsidR="007A3E08" w:rsidRDefault="007A3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2C399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464.9pt;margin-top:12.15pt;width:277.35pt;height:39.9pt;rotation:-1261295fd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" fillcolor="white [3201]" stroked="f" strokeweight=".5pt">
                <v:textbox>
                  <w:txbxContent>
                    <w:p w14:paraId="2F698B2D" w14:textId="3E3F041B" w:rsidR="00096785" w:rsidRPr="007A3E08" w:rsidRDefault="00016782">
                      <w:pPr>
                        <w:rPr>
                          <w:sz w:val="24"/>
                        </w:rPr>
                      </w:pPr>
                      <w:r w:rsidRPr="007A3E08">
                        <w:rPr>
                          <w:sz w:val="24"/>
                        </w:rPr>
                        <w:t xml:space="preserve">Ich kann verstehen, wie die Kinder heissen und wer zu ihrer Familie gehört. </w:t>
                      </w:r>
                    </w:p>
                    <w:p w14:paraId="128D6796" w14:textId="77777777" w:rsidR="007A3E08" w:rsidRDefault="007A3E08"/>
                  </w:txbxContent>
                </v:textbox>
              </v:shape>
            </w:pict>
          </mc:Fallback>
        </mc:AlternateContent>
      </w:r>
    </w:p>
    <w:p w14:paraId="412602A3" w14:textId="36D7C4A2" w:rsidR="000D3869" w:rsidRDefault="00CB1111" w:rsidP="000D3869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9B65D6E" wp14:editId="1B669334">
                <wp:simplePos x="0" y="0"/>
                <wp:positionH relativeFrom="column">
                  <wp:posOffset>-243133</wp:posOffset>
                </wp:positionH>
                <wp:positionV relativeFrom="paragraph">
                  <wp:posOffset>154658</wp:posOffset>
                </wp:positionV>
                <wp:extent cx="3522134" cy="505636"/>
                <wp:effectExtent l="0" t="533400" r="0" b="52324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0150">
                          <a:off x="0" y="0"/>
                          <a:ext cx="3522134" cy="50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E427C" w14:textId="6B15CA88" w:rsidR="00131A05" w:rsidRPr="005F55B7" w:rsidRDefault="00131A05" w:rsidP="00131A05">
                            <w:pPr>
                              <w:rPr>
                                <w:sz w:val="24"/>
                              </w:rPr>
                            </w:pPr>
                            <w:r w:rsidRPr="005F55B7">
                              <w:rPr>
                                <w:sz w:val="24"/>
                              </w:rPr>
                              <w:t>Ich</w:t>
                            </w:r>
                            <w:r>
                              <w:rPr>
                                <w:sz w:val="24"/>
                              </w:rPr>
                              <w:t xml:space="preserve"> kann </w:t>
                            </w:r>
                            <w:r w:rsidR="00315FBB">
                              <w:rPr>
                                <w:sz w:val="24"/>
                              </w:rPr>
                              <w:t>einzelne Wörter</w:t>
                            </w:r>
                            <w:r w:rsidR="00CB1111">
                              <w:rPr>
                                <w:sz w:val="24"/>
                              </w:rPr>
                              <w:t xml:space="preserve"> über Familien </w:t>
                            </w:r>
                            <w:r w:rsidR="00805DA9">
                              <w:rPr>
                                <w:sz w:val="24"/>
                              </w:rPr>
                              <w:t>und Schule verste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5D6E" id="Textfeld 18" o:spid="_x0000_s1027" type="#_x0000_t202" style="position:absolute;left:0;text-align:left;margin-left:-19.15pt;margin-top:12.2pt;width:277.35pt;height:39.8pt;rotation:1157967fd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" fillcolor="white [3201]" stroked="f" strokeweight=".5pt">
                <v:textbox>
                  <w:txbxContent>
                    <w:p w14:paraId="669E427C" w14:textId="6B15CA88" w:rsidR="00131A05" w:rsidRPr="005F55B7" w:rsidRDefault="00131A05" w:rsidP="00131A05">
                      <w:pPr>
                        <w:rPr>
                          <w:sz w:val="24"/>
                        </w:rPr>
                      </w:pPr>
                      <w:r w:rsidRPr="005F55B7">
                        <w:rPr>
                          <w:sz w:val="24"/>
                        </w:rPr>
                        <w:t>Ich</w:t>
                      </w:r>
                      <w:r>
                        <w:rPr>
                          <w:sz w:val="24"/>
                        </w:rPr>
                        <w:t xml:space="preserve"> kann </w:t>
                      </w:r>
                      <w:r w:rsidR="00315FBB">
                        <w:rPr>
                          <w:sz w:val="24"/>
                        </w:rPr>
                        <w:t>einzelne Wörter</w:t>
                      </w:r>
                      <w:r w:rsidR="00CB1111">
                        <w:rPr>
                          <w:sz w:val="24"/>
                        </w:rPr>
                        <w:t xml:space="preserve"> über Familien </w:t>
                      </w:r>
                      <w:r w:rsidR="00805DA9">
                        <w:rPr>
                          <w:sz w:val="24"/>
                        </w:rPr>
                        <w:t>und Schule verstehen.</w:t>
                      </w:r>
                    </w:p>
                  </w:txbxContent>
                </v:textbox>
              </v:shape>
            </w:pict>
          </mc:Fallback>
        </mc:AlternateContent>
      </w:r>
    </w:p>
    <w:p w14:paraId="412602A4" w14:textId="3B316654" w:rsidR="000D3869" w:rsidRDefault="000D3869" w:rsidP="000D3869"/>
    <w:p w14:paraId="412602A5" w14:textId="6836153B" w:rsidR="000D3869" w:rsidRDefault="000D3869" w:rsidP="000D3869"/>
    <w:p w14:paraId="412602A6" w14:textId="0EEBDD40" w:rsidR="000D3869" w:rsidRDefault="007A3E08" w:rsidP="000D3869">
      <w:r>
        <w:rPr>
          <w:noProof/>
        </w:rPr>
        <w:drawing>
          <wp:anchor distT="0" distB="0" distL="114300" distR="114300" simplePos="0" relativeHeight="251658244" behindDoc="0" locked="0" layoutInCell="1" allowOverlap="1" wp14:anchorId="500D6DEB" wp14:editId="2DF867CC">
            <wp:simplePos x="0" y="0"/>
            <wp:positionH relativeFrom="column">
              <wp:posOffset>9276009</wp:posOffset>
            </wp:positionH>
            <wp:positionV relativeFrom="paragraph">
              <wp:posOffset>126577</wp:posOffset>
            </wp:positionV>
            <wp:extent cx="237067" cy="358159"/>
            <wp:effectExtent l="0" t="0" r="4445" b="0"/>
            <wp:wrapNone/>
            <wp:docPr id="16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7" cy="35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A624AEB" wp14:editId="4F2D599F">
                <wp:simplePos x="0" y="0"/>
                <wp:positionH relativeFrom="column">
                  <wp:posOffset>6188710</wp:posOffset>
                </wp:positionH>
                <wp:positionV relativeFrom="paragraph">
                  <wp:posOffset>87277</wp:posOffset>
                </wp:positionV>
                <wp:extent cx="3521710" cy="496711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496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74E9F" w14:textId="494D5A78" w:rsidR="009812E2" w:rsidRPr="007A3E08" w:rsidRDefault="009812E2" w:rsidP="009812E2">
                            <w:pPr>
                              <w:rPr>
                                <w:sz w:val="24"/>
                              </w:rPr>
                            </w:pPr>
                            <w:r w:rsidRPr="007A3E08">
                              <w:rPr>
                                <w:sz w:val="24"/>
                              </w:rPr>
                              <w:t>Ich kann verstehen,</w:t>
                            </w:r>
                            <w:r w:rsidR="007E00F7" w:rsidRPr="007A3E08">
                              <w:rPr>
                                <w:sz w:val="24"/>
                              </w:rPr>
                              <w:t xml:space="preserve"> wo die Kinder wohnen und welche Sprachen sie sprechen. </w:t>
                            </w:r>
                          </w:p>
                          <w:p w14:paraId="79BD1782" w14:textId="77777777" w:rsidR="007A3E08" w:rsidRDefault="007A3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24AEB" id="Textfeld 13" o:spid="_x0000_s1028" type="#_x0000_t202" style="position:absolute;margin-left:487.3pt;margin-top:6.85pt;width:277.3pt;height:39.1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" fillcolor="white [3201]" stroked="f" strokeweight=".5pt">
                <v:textbox>
                  <w:txbxContent>
                    <w:p w14:paraId="17B74E9F" w14:textId="494D5A78" w:rsidR="009812E2" w:rsidRPr="007A3E08" w:rsidRDefault="009812E2" w:rsidP="009812E2">
                      <w:pPr>
                        <w:rPr>
                          <w:sz w:val="24"/>
                        </w:rPr>
                      </w:pPr>
                      <w:r w:rsidRPr="007A3E08">
                        <w:rPr>
                          <w:sz w:val="24"/>
                        </w:rPr>
                        <w:t>Ich kann verstehen,</w:t>
                      </w:r>
                      <w:r w:rsidR="007E00F7" w:rsidRPr="007A3E08">
                        <w:rPr>
                          <w:sz w:val="24"/>
                        </w:rPr>
                        <w:t xml:space="preserve"> wo die Kinder wohnen und welche Sprachen sie sprechen. </w:t>
                      </w:r>
                    </w:p>
                    <w:p w14:paraId="79BD1782" w14:textId="77777777" w:rsidR="007A3E08" w:rsidRDefault="007A3E08"/>
                  </w:txbxContent>
                </v:textbox>
              </v:shape>
            </w:pict>
          </mc:Fallback>
        </mc:AlternateContent>
      </w:r>
    </w:p>
    <w:p w14:paraId="412602A7" w14:textId="7F82F6C3" w:rsidR="000D3869" w:rsidRPr="00275C4E" w:rsidRDefault="007849B8" w:rsidP="009761EE">
      <w:pPr>
        <w:jc w:val="center"/>
        <w:rPr>
          <w:i/>
          <w:color w:val="D9D9D9" w:themeColor="background1" w:themeShade="D9"/>
        </w:rPr>
      </w:pPr>
      <w:r>
        <w:rPr>
          <w:i/>
          <w:color w:val="D9D9D9" w:themeColor="background1" w:themeShade="D9"/>
        </w:rPr>
        <w:t>Zeichne hier deine Familie</w:t>
      </w:r>
    </w:p>
    <w:p w14:paraId="412602A8" w14:textId="121C6804" w:rsidR="000D3869" w:rsidRDefault="000D3869" w:rsidP="000D3869"/>
    <w:p w14:paraId="412602A9" w14:textId="47E361B4" w:rsidR="000D3869" w:rsidRDefault="003F20CE" w:rsidP="000D3869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7638D65" wp14:editId="4EA3B66C">
                <wp:simplePos x="0" y="0"/>
                <wp:positionH relativeFrom="column">
                  <wp:posOffset>300638</wp:posOffset>
                </wp:positionH>
                <wp:positionV relativeFrom="paragraph">
                  <wp:posOffset>105834</wp:posOffset>
                </wp:positionV>
                <wp:extent cx="3522134" cy="451979"/>
                <wp:effectExtent l="0" t="558800" r="0" b="56451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72425">
                          <a:off x="0" y="0"/>
                          <a:ext cx="3522134" cy="451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F8B70A" w14:textId="5DCC95EF" w:rsidR="003F20CE" w:rsidRDefault="005F55B7" w:rsidP="003F20CE">
                            <w:pPr>
                              <w:rPr>
                                <w:sz w:val="24"/>
                              </w:rPr>
                            </w:pPr>
                            <w:r w:rsidRPr="005F55B7">
                              <w:rPr>
                                <w:sz w:val="24"/>
                              </w:rPr>
                              <w:t>Ich kann Wörter korrekt abschreiben.</w:t>
                            </w:r>
                          </w:p>
                          <w:p w14:paraId="0CA0CBE4" w14:textId="6FAE8097" w:rsidR="00532C11" w:rsidRPr="005F55B7" w:rsidRDefault="00532C11" w:rsidP="003F20C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8D65" id="Textfeld 17" o:spid="_x0000_s1029" type="#_x0000_t202" style="position:absolute;margin-left:23.65pt;margin-top:8.35pt;width:277.35pt;height:35.6pt;rotation:-1231613fd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" fillcolor="white [3201]" stroked="f" strokeweight=".5pt">
                <v:textbox>
                  <w:txbxContent>
                    <w:p w14:paraId="24F8B70A" w14:textId="5DCC95EF" w:rsidR="003F20CE" w:rsidRDefault="005F55B7" w:rsidP="003F20CE">
                      <w:pPr>
                        <w:rPr>
                          <w:sz w:val="24"/>
                        </w:rPr>
                      </w:pPr>
                      <w:r w:rsidRPr="005F55B7">
                        <w:rPr>
                          <w:sz w:val="24"/>
                        </w:rPr>
                        <w:t>Ich kann Wörter korrekt abschreiben.</w:t>
                      </w:r>
                    </w:p>
                    <w:p w14:paraId="0CA0CBE4" w14:textId="6FAE8097" w:rsidR="00532C11" w:rsidRPr="005F55B7" w:rsidRDefault="00532C11" w:rsidP="003F20C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ch </w:t>
                      </w:r>
                    </w:p>
                  </w:txbxContent>
                </v:textbox>
              </v:shape>
            </w:pict>
          </mc:Fallback>
        </mc:AlternateContent>
      </w:r>
    </w:p>
    <w:p w14:paraId="412602AD" w14:textId="702CA7DA" w:rsidR="000D3869" w:rsidRDefault="0003288B" w:rsidP="000D3869">
      <w:r>
        <w:rPr>
          <w:noProof/>
        </w:rPr>
        <w:drawing>
          <wp:anchor distT="0" distB="0" distL="114300" distR="114300" simplePos="0" relativeHeight="251658245" behindDoc="0" locked="0" layoutInCell="1" allowOverlap="1" wp14:anchorId="56CF6F28" wp14:editId="7A4BE601">
            <wp:simplePos x="0" y="0"/>
            <wp:positionH relativeFrom="column">
              <wp:posOffset>8656955</wp:posOffset>
            </wp:positionH>
            <wp:positionV relativeFrom="paragraph">
              <wp:posOffset>640715</wp:posOffset>
            </wp:positionV>
            <wp:extent cx="440267" cy="272409"/>
            <wp:effectExtent l="0" t="0" r="4445" b="0"/>
            <wp:wrapNone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7" cy="27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77AA1B" wp14:editId="419BCF19">
                <wp:simplePos x="0" y="0"/>
                <wp:positionH relativeFrom="column">
                  <wp:posOffset>6030125</wp:posOffset>
                </wp:positionH>
                <wp:positionV relativeFrom="paragraph">
                  <wp:posOffset>152004</wp:posOffset>
                </wp:positionV>
                <wp:extent cx="3521710" cy="547488"/>
                <wp:effectExtent l="0" t="457200" r="21590" b="46228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08284">
                          <a:off x="0" y="0"/>
                          <a:ext cx="3521710" cy="547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B3B75" w14:textId="14D383C7" w:rsidR="007A3E08" w:rsidRPr="005F55B7" w:rsidRDefault="007A3E08" w:rsidP="007A3E08">
                            <w:pPr>
                              <w:rPr>
                                <w:sz w:val="24"/>
                              </w:rPr>
                            </w:pPr>
                            <w:r w:rsidRPr="005F55B7">
                              <w:rPr>
                                <w:sz w:val="24"/>
                              </w:rPr>
                              <w:t>Ich kann</w:t>
                            </w:r>
                            <w:r w:rsidR="00B74A36">
                              <w:rPr>
                                <w:sz w:val="24"/>
                              </w:rPr>
                              <w:t xml:space="preserve"> mich</w:t>
                            </w:r>
                            <w:r w:rsidR="0003288B">
                              <w:rPr>
                                <w:sz w:val="24"/>
                              </w:rPr>
                              <w:t>, m</w:t>
                            </w:r>
                            <w:r w:rsidR="0067145D">
                              <w:rPr>
                                <w:sz w:val="24"/>
                              </w:rPr>
                              <w:t>ei</w:t>
                            </w:r>
                            <w:r w:rsidR="0003288B">
                              <w:rPr>
                                <w:sz w:val="24"/>
                              </w:rPr>
                              <w:t xml:space="preserve">ne </w:t>
                            </w:r>
                            <w:r w:rsidR="00B817CD" w:rsidRPr="005F55B7">
                              <w:rPr>
                                <w:sz w:val="24"/>
                              </w:rPr>
                              <w:t xml:space="preserve">Familie </w:t>
                            </w:r>
                            <w:r w:rsidR="0003288B">
                              <w:rPr>
                                <w:sz w:val="24"/>
                              </w:rPr>
                              <w:t xml:space="preserve">(und meine Vorlieben) </w:t>
                            </w:r>
                            <w:r w:rsidR="00B817CD" w:rsidRPr="005F55B7">
                              <w:rPr>
                                <w:sz w:val="24"/>
                              </w:rPr>
                              <w:t>vorste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AA1B" id="Textfeld 15" o:spid="_x0000_s1030" type="#_x0000_t202" style="position:absolute;margin-left:474.8pt;margin-top:11.95pt;width:277.3pt;height:43.1pt;rotation:992088fd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" fillcolor="white [3201]" stroked="f" strokeweight=".5pt">
                <v:textbox>
                  <w:txbxContent>
                    <w:p w14:paraId="016B3B75" w14:textId="14D383C7" w:rsidR="007A3E08" w:rsidRPr="005F55B7" w:rsidRDefault="007A3E08" w:rsidP="007A3E08">
                      <w:pPr>
                        <w:rPr>
                          <w:sz w:val="24"/>
                        </w:rPr>
                      </w:pPr>
                      <w:r w:rsidRPr="005F55B7">
                        <w:rPr>
                          <w:sz w:val="24"/>
                        </w:rPr>
                        <w:t>Ich kann</w:t>
                      </w:r>
                      <w:r w:rsidR="00B74A36">
                        <w:rPr>
                          <w:sz w:val="24"/>
                        </w:rPr>
                        <w:t xml:space="preserve"> mich</w:t>
                      </w:r>
                      <w:r w:rsidR="0003288B">
                        <w:rPr>
                          <w:sz w:val="24"/>
                        </w:rPr>
                        <w:t>, m</w:t>
                      </w:r>
                      <w:r w:rsidR="0067145D">
                        <w:rPr>
                          <w:sz w:val="24"/>
                        </w:rPr>
                        <w:t>ei</w:t>
                      </w:r>
                      <w:r w:rsidR="0003288B">
                        <w:rPr>
                          <w:sz w:val="24"/>
                        </w:rPr>
                        <w:t xml:space="preserve">ne </w:t>
                      </w:r>
                      <w:r w:rsidR="00B817CD" w:rsidRPr="005F55B7">
                        <w:rPr>
                          <w:sz w:val="24"/>
                        </w:rPr>
                        <w:t xml:space="preserve">Familie </w:t>
                      </w:r>
                      <w:r w:rsidR="0003288B">
                        <w:rPr>
                          <w:sz w:val="24"/>
                        </w:rPr>
                        <w:t xml:space="preserve">(und meine Vorlieben) </w:t>
                      </w:r>
                      <w:r w:rsidR="00B817CD" w:rsidRPr="005F55B7">
                        <w:rPr>
                          <w:sz w:val="24"/>
                        </w:rPr>
                        <w:t>vorstellen.</w:t>
                      </w:r>
                    </w:p>
                  </w:txbxContent>
                </v:textbox>
              </v:shape>
            </w:pict>
          </mc:Fallback>
        </mc:AlternateContent>
      </w:r>
      <w:r w:rsidR="00131A05">
        <w:rPr>
          <w:noProof/>
        </w:rPr>
        <w:drawing>
          <wp:anchor distT="0" distB="0" distL="114300" distR="114300" simplePos="0" relativeHeight="251658247" behindDoc="0" locked="0" layoutInCell="1" allowOverlap="1" wp14:anchorId="018A8403" wp14:editId="68EFB00B">
            <wp:simplePos x="0" y="0"/>
            <wp:positionH relativeFrom="column">
              <wp:posOffset>-31538</wp:posOffset>
            </wp:positionH>
            <wp:positionV relativeFrom="paragraph">
              <wp:posOffset>416066</wp:posOffset>
            </wp:positionV>
            <wp:extent cx="395762" cy="248356"/>
            <wp:effectExtent l="0" t="0" r="0" b="5715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2" cy="2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3869" w:rsidSect="009F45AA">
      <w:headerReference w:type="default" r:id="rId15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998B" w14:textId="77777777" w:rsidR="00475AED" w:rsidRDefault="00475AED" w:rsidP="009F45AA">
      <w:pPr>
        <w:spacing w:after="0" w:line="240" w:lineRule="auto"/>
      </w:pPr>
      <w:r>
        <w:separator/>
      </w:r>
    </w:p>
  </w:endnote>
  <w:endnote w:type="continuationSeparator" w:id="0">
    <w:p w14:paraId="4AB15DC3" w14:textId="77777777" w:rsidR="00475AED" w:rsidRDefault="00475AED" w:rsidP="009F45AA">
      <w:pPr>
        <w:spacing w:after="0" w:line="240" w:lineRule="auto"/>
      </w:pPr>
      <w:r>
        <w:continuationSeparator/>
      </w:r>
    </w:p>
  </w:endnote>
  <w:endnote w:type="continuationNotice" w:id="1">
    <w:p w14:paraId="30F2804D" w14:textId="77777777" w:rsidR="00475AED" w:rsidRDefault="00475A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AE6E" w14:textId="77777777" w:rsidR="00475AED" w:rsidRDefault="00475AED" w:rsidP="009F45AA">
      <w:pPr>
        <w:spacing w:after="0" w:line="240" w:lineRule="auto"/>
      </w:pPr>
      <w:r>
        <w:separator/>
      </w:r>
    </w:p>
  </w:footnote>
  <w:footnote w:type="continuationSeparator" w:id="0">
    <w:p w14:paraId="2B87794C" w14:textId="77777777" w:rsidR="00475AED" w:rsidRDefault="00475AED" w:rsidP="009F45AA">
      <w:pPr>
        <w:spacing w:after="0" w:line="240" w:lineRule="auto"/>
      </w:pPr>
      <w:r>
        <w:continuationSeparator/>
      </w:r>
    </w:p>
  </w:footnote>
  <w:footnote w:type="continuationNotice" w:id="1">
    <w:p w14:paraId="037105AE" w14:textId="77777777" w:rsidR="00475AED" w:rsidRDefault="00475A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02C0" w14:textId="28B130CB" w:rsidR="009F45AA" w:rsidRPr="009F45AA" w:rsidRDefault="00BA25DD">
    <w:pPr>
      <w:pStyle w:val="Kopfzeile"/>
      <w:rPr>
        <w:sz w:val="28"/>
        <w:szCs w:val="28"/>
      </w:rPr>
    </w:pPr>
    <w:r w:rsidRPr="005840B3">
      <w:rPr>
        <w:sz w:val="32"/>
        <w:szCs w:val="32"/>
      </w:rPr>
      <w:t xml:space="preserve">Young </w:t>
    </w:r>
    <w:proofErr w:type="spellStart"/>
    <w:r w:rsidRPr="005840B3">
      <w:rPr>
        <w:sz w:val="32"/>
        <w:szCs w:val="32"/>
      </w:rPr>
      <w:t>world</w:t>
    </w:r>
    <w:proofErr w:type="spellEnd"/>
    <w:r w:rsidRPr="005840B3">
      <w:rPr>
        <w:sz w:val="32"/>
        <w:szCs w:val="32"/>
      </w:rPr>
      <w:t xml:space="preserve"> </w:t>
    </w:r>
    <w:r w:rsidR="005840B3" w:rsidRPr="005840B3">
      <w:rPr>
        <w:sz w:val="32"/>
        <w:szCs w:val="32"/>
      </w:rPr>
      <w:t>1</w:t>
    </w:r>
    <w:r w:rsidR="005840B3">
      <w:rPr>
        <w:b/>
        <w:sz w:val="32"/>
        <w:szCs w:val="32"/>
      </w:rPr>
      <w:t xml:space="preserve"> </w:t>
    </w:r>
    <w:r w:rsidR="005840B3">
      <w:rPr>
        <w:b/>
        <w:sz w:val="32"/>
        <w:szCs w:val="32"/>
      </w:rPr>
      <w:tab/>
    </w:r>
    <w:proofErr w:type="spellStart"/>
    <w:r w:rsidR="005840B3">
      <w:rPr>
        <w:b/>
        <w:sz w:val="32"/>
        <w:szCs w:val="32"/>
      </w:rPr>
      <w:t>You</w:t>
    </w:r>
    <w:proofErr w:type="spellEnd"/>
    <w:r w:rsidR="005840B3">
      <w:rPr>
        <w:b/>
        <w:sz w:val="32"/>
        <w:szCs w:val="32"/>
      </w:rPr>
      <w:t xml:space="preserve"> and </w:t>
    </w:r>
    <w:proofErr w:type="spellStart"/>
    <w:r w:rsidR="005840B3">
      <w:rPr>
        <w:b/>
        <w:sz w:val="32"/>
        <w:szCs w:val="32"/>
      </w:rPr>
      <w:t>me</w:t>
    </w:r>
    <w:proofErr w:type="spellEnd"/>
    <w:r w:rsidR="00FA7FDB">
      <w:rPr>
        <w:b/>
        <w:sz w:val="32"/>
        <w:szCs w:val="32"/>
      </w:rPr>
      <w:tab/>
    </w:r>
    <w:r w:rsidR="00FA7FDB">
      <w:rPr>
        <w:b/>
        <w:sz w:val="32"/>
        <w:szCs w:val="32"/>
      </w:rPr>
      <w:tab/>
    </w:r>
    <w:r w:rsidR="00FA7FDB">
      <w:rPr>
        <w:b/>
        <w:sz w:val="32"/>
        <w:szCs w:val="32"/>
      </w:rPr>
      <w:tab/>
    </w:r>
    <w:r w:rsidR="00FA7FDB">
      <w:rPr>
        <w:b/>
        <w:sz w:val="32"/>
        <w:szCs w:val="32"/>
      </w:rPr>
      <w:tab/>
    </w:r>
    <w:r w:rsidR="00FA7FDB">
      <w:rPr>
        <w:b/>
        <w:sz w:val="32"/>
        <w:szCs w:val="32"/>
      </w:rPr>
      <w:tab/>
      <w:t>Selbsteinschätz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80B78"/>
    <w:multiLevelType w:val="hybridMultilevel"/>
    <w:tmpl w:val="90929C5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24380"/>
    <w:multiLevelType w:val="hybridMultilevel"/>
    <w:tmpl w:val="EF4E18D2"/>
    <w:lvl w:ilvl="0" w:tplc="27623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65779B"/>
    <w:multiLevelType w:val="hybridMultilevel"/>
    <w:tmpl w:val="E8303078"/>
    <w:lvl w:ilvl="0" w:tplc="2188BA76">
      <w:start w:val="1"/>
      <w:numFmt w:val="bullet"/>
      <w:lvlText w:val="-"/>
      <w:lvlJc w:val="left"/>
      <w:pPr>
        <w:ind w:left="744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3" w15:restartNumberingAfterBreak="0">
    <w:nsid w:val="7C481ABD"/>
    <w:multiLevelType w:val="hybridMultilevel"/>
    <w:tmpl w:val="FD1477C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2A"/>
    <w:rsid w:val="00004225"/>
    <w:rsid w:val="00016782"/>
    <w:rsid w:val="0002705E"/>
    <w:rsid w:val="0003288B"/>
    <w:rsid w:val="00095B6C"/>
    <w:rsid w:val="00096785"/>
    <w:rsid w:val="000A1323"/>
    <w:rsid w:val="000A5E10"/>
    <w:rsid w:val="000D3869"/>
    <w:rsid w:val="00131A05"/>
    <w:rsid w:val="00156F47"/>
    <w:rsid w:val="001A5214"/>
    <w:rsid w:val="001D4B18"/>
    <w:rsid w:val="001E137E"/>
    <w:rsid w:val="001F6CD5"/>
    <w:rsid w:val="002328ED"/>
    <w:rsid w:val="00256FD3"/>
    <w:rsid w:val="0026755E"/>
    <w:rsid w:val="00275C4E"/>
    <w:rsid w:val="002A7060"/>
    <w:rsid w:val="002E4526"/>
    <w:rsid w:val="00301C53"/>
    <w:rsid w:val="00315FBB"/>
    <w:rsid w:val="00317447"/>
    <w:rsid w:val="00343443"/>
    <w:rsid w:val="003917F9"/>
    <w:rsid w:val="003F20CE"/>
    <w:rsid w:val="003F74B3"/>
    <w:rsid w:val="004000A6"/>
    <w:rsid w:val="004045F5"/>
    <w:rsid w:val="00421931"/>
    <w:rsid w:val="00437068"/>
    <w:rsid w:val="004607F4"/>
    <w:rsid w:val="00475545"/>
    <w:rsid w:val="00475AED"/>
    <w:rsid w:val="0049127D"/>
    <w:rsid w:val="004A3D1B"/>
    <w:rsid w:val="004E5351"/>
    <w:rsid w:val="00515CB9"/>
    <w:rsid w:val="00525FD2"/>
    <w:rsid w:val="00532C11"/>
    <w:rsid w:val="00565CED"/>
    <w:rsid w:val="005807D4"/>
    <w:rsid w:val="005840B3"/>
    <w:rsid w:val="005845A6"/>
    <w:rsid w:val="005A2029"/>
    <w:rsid w:val="005F3E3E"/>
    <w:rsid w:val="005F55B7"/>
    <w:rsid w:val="006049DC"/>
    <w:rsid w:val="00610D5D"/>
    <w:rsid w:val="0067145D"/>
    <w:rsid w:val="006C3A48"/>
    <w:rsid w:val="006F60E4"/>
    <w:rsid w:val="00716378"/>
    <w:rsid w:val="007469DA"/>
    <w:rsid w:val="007849B8"/>
    <w:rsid w:val="00790779"/>
    <w:rsid w:val="007A3E08"/>
    <w:rsid w:val="007D3099"/>
    <w:rsid w:val="007E00F7"/>
    <w:rsid w:val="007F572A"/>
    <w:rsid w:val="00805DA9"/>
    <w:rsid w:val="0083748A"/>
    <w:rsid w:val="00843648"/>
    <w:rsid w:val="008B07D6"/>
    <w:rsid w:val="008B766F"/>
    <w:rsid w:val="008D5712"/>
    <w:rsid w:val="00925396"/>
    <w:rsid w:val="00934948"/>
    <w:rsid w:val="00941340"/>
    <w:rsid w:val="00954403"/>
    <w:rsid w:val="00954A08"/>
    <w:rsid w:val="009761EE"/>
    <w:rsid w:val="009775A7"/>
    <w:rsid w:val="009812E2"/>
    <w:rsid w:val="009905F5"/>
    <w:rsid w:val="009C2D29"/>
    <w:rsid w:val="009F45AA"/>
    <w:rsid w:val="00A41DC6"/>
    <w:rsid w:val="00A61F23"/>
    <w:rsid w:val="00A769B3"/>
    <w:rsid w:val="00A83E6D"/>
    <w:rsid w:val="00AB06D4"/>
    <w:rsid w:val="00AE24D6"/>
    <w:rsid w:val="00B31730"/>
    <w:rsid w:val="00B4067E"/>
    <w:rsid w:val="00B74A36"/>
    <w:rsid w:val="00B817CD"/>
    <w:rsid w:val="00BA25DD"/>
    <w:rsid w:val="00BB5053"/>
    <w:rsid w:val="00BC5318"/>
    <w:rsid w:val="00BE3D30"/>
    <w:rsid w:val="00BF3B8B"/>
    <w:rsid w:val="00C30C02"/>
    <w:rsid w:val="00C331DC"/>
    <w:rsid w:val="00C55A20"/>
    <w:rsid w:val="00CB1111"/>
    <w:rsid w:val="00CB3D57"/>
    <w:rsid w:val="00CF2331"/>
    <w:rsid w:val="00CF2B19"/>
    <w:rsid w:val="00D052F3"/>
    <w:rsid w:val="00D76EA7"/>
    <w:rsid w:val="00D84D59"/>
    <w:rsid w:val="00DB0366"/>
    <w:rsid w:val="00DD2E97"/>
    <w:rsid w:val="00E00CD3"/>
    <w:rsid w:val="00E10627"/>
    <w:rsid w:val="00E15579"/>
    <w:rsid w:val="00E162E3"/>
    <w:rsid w:val="00E44504"/>
    <w:rsid w:val="00E822A6"/>
    <w:rsid w:val="00E86E5B"/>
    <w:rsid w:val="00EC226C"/>
    <w:rsid w:val="00ED1FEA"/>
    <w:rsid w:val="00EF4931"/>
    <w:rsid w:val="00F423BA"/>
    <w:rsid w:val="00FA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260298"/>
  <w15:docId w15:val="{9303BD21-4A1E-5E4D-B45D-80935F42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45AA"/>
  </w:style>
  <w:style w:type="paragraph" w:styleId="Fuzeile">
    <w:name w:val="footer"/>
    <w:basedOn w:val="Standard"/>
    <w:link w:val="FuzeileZchn"/>
    <w:uiPriority w:val="99"/>
    <w:unhideWhenUsed/>
    <w:rsid w:val="009F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45AA"/>
  </w:style>
  <w:style w:type="paragraph" w:styleId="Listenabsatz">
    <w:name w:val="List Paragraph"/>
    <w:basedOn w:val="Standard"/>
    <w:uiPriority w:val="34"/>
    <w:qFormat/>
    <w:rsid w:val="00A41DC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2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61F2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1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7484d5-718c-4687-9892-ab660dccd89b">
      <Terms xmlns="http://schemas.microsoft.com/office/infopath/2007/PartnerControls"/>
    </lcf76f155ced4ddcb4097134ff3c332f>
    <TaxCatchAll xmlns="0a28c174-fea5-402a-86ad-640260c0174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91AF7B716F2E4D901F038A5E433DD5" ma:contentTypeVersion="16" ma:contentTypeDescription="Ein neues Dokument erstellen." ma:contentTypeScope="" ma:versionID="36304999309537f687e8fa4210fd31e2">
  <xsd:schema xmlns:xsd="http://www.w3.org/2001/XMLSchema" xmlns:xs="http://www.w3.org/2001/XMLSchema" xmlns:p="http://schemas.microsoft.com/office/2006/metadata/properties" xmlns:ns2="057484d5-718c-4687-9892-ab660dccd89b" xmlns:ns3="0a28c174-fea5-402a-86ad-640260c01747" targetNamespace="http://schemas.microsoft.com/office/2006/metadata/properties" ma:root="true" ma:fieldsID="ab3a01ae3ca7805b1566d24dc0b166fb" ns2:_="" ns3:_="">
    <xsd:import namespace="057484d5-718c-4687-9892-ab660dccd89b"/>
    <xsd:import namespace="0a28c174-fea5-402a-86ad-640260c01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484d5-718c-4687-9892-ab660dccd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f792a6f-e214-425f-8532-a089f4b73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8c174-fea5-402a-86ad-640260c01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85b3d4-2634-4402-8e04-091c5fa6ffe8}" ma:internalName="TaxCatchAll" ma:showField="CatchAllData" ma:web="0a28c174-fea5-402a-86ad-640260c01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150A07-9BFA-4A7F-9B69-9F1E34572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6E1E9F-842C-41D5-9F42-245C6E536F8B}"/>
</file>

<file path=customXml/itemProps3.xml><?xml version="1.0" encoding="utf-8"?>
<ds:datastoreItem xmlns:ds="http://schemas.openxmlformats.org/officeDocument/2006/customXml" ds:itemID="{A9309478-3C97-4289-951D-E99178FDCB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EA470C-E637-48AE-8C07-2722BC1FED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Vogel</dc:creator>
  <cp:keywords/>
  <dc:description/>
  <cp:lastModifiedBy>Christen Marco</cp:lastModifiedBy>
  <cp:revision>87</cp:revision>
  <cp:lastPrinted>2019-04-28T15:42:00Z</cp:lastPrinted>
  <dcterms:created xsi:type="dcterms:W3CDTF">2019-04-28T14:22:00Z</dcterms:created>
  <dcterms:modified xsi:type="dcterms:W3CDTF">2021-08-1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1AF7B716F2E4D901F038A5E433DD5</vt:lpwstr>
  </property>
  <property fmtid="{D5CDD505-2E9C-101B-9397-08002B2CF9AE}" pid="3" name="MediaServiceImageTags">
    <vt:lpwstr/>
  </property>
</Properties>
</file>